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FCA5" w14:textId="3706475B" w:rsidR="007F0CEB" w:rsidRPr="007F0CEB" w:rsidRDefault="007F0CEB" w:rsidP="008E0F45">
      <w:pPr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Cs/>
        </w:rPr>
        <w:t>Vedlegg E1</w:t>
      </w:r>
    </w:p>
    <w:p w14:paraId="1A0A4AF6" w14:textId="6C64B740" w:rsidR="00C9284B" w:rsidRPr="0068136E" w:rsidRDefault="00C9284B" w:rsidP="008E0F45">
      <w:pPr>
        <w:jc w:val="center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337AA2">
        <w:rPr>
          <w:rFonts w:asciiTheme="majorHAnsi" w:hAnsiTheme="majorHAnsi" w:cstheme="majorHAnsi"/>
          <w:b/>
        </w:rPr>
        <w:t>KONGSBERG IDRETTSRÅD</w:t>
      </w:r>
    </w:p>
    <w:p w14:paraId="7E372A35" w14:textId="7B0DD636" w:rsidR="00EF3882" w:rsidRPr="00212CE8" w:rsidRDefault="00EF3882" w:rsidP="008E0F45">
      <w:pPr>
        <w:ind w:left="720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 xml:space="preserve">Stiftet 31. januar 1974. </w:t>
      </w:r>
      <w:proofErr w:type="spellStart"/>
      <w:r w:rsidRPr="00212CE8">
        <w:rPr>
          <w:rFonts w:asciiTheme="majorHAnsi" w:hAnsiTheme="majorHAnsi" w:cstheme="majorHAnsi"/>
        </w:rPr>
        <w:t>Lovoppdatering</w:t>
      </w:r>
      <w:proofErr w:type="spellEnd"/>
      <w:r w:rsidRPr="00212CE8">
        <w:rPr>
          <w:rFonts w:asciiTheme="majorHAnsi" w:hAnsiTheme="majorHAnsi" w:cstheme="majorHAnsi"/>
        </w:rPr>
        <w:t xml:space="preserve"> </w:t>
      </w:r>
      <w:r w:rsidR="008E0F45" w:rsidRPr="00212CE8">
        <w:rPr>
          <w:rFonts w:asciiTheme="majorHAnsi" w:hAnsiTheme="majorHAnsi" w:cstheme="majorHAnsi"/>
        </w:rPr>
        <w:t>i henhold til</w:t>
      </w:r>
      <w:r w:rsidRPr="00212CE8">
        <w:rPr>
          <w:rFonts w:asciiTheme="majorHAnsi" w:hAnsiTheme="majorHAnsi" w:cstheme="majorHAnsi"/>
        </w:rPr>
        <w:t xml:space="preserve"> </w:t>
      </w:r>
      <w:proofErr w:type="spellStart"/>
      <w:r w:rsidRPr="00212CE8">
        <w:rPr>
          <w:rFonts w:asciiTheme="majorHAnsi" w:hAnsiTheme="majorHAnsi" w:cstheme="majorHAnsi"/>
        </w:rPr>
        <w:t>lovnorm</w:t>
      </w:r>
      <w:proofErr w:type="spellEnd"/>
      <w:r w:rsidRPr="00212CE8">
        <w:rPr>
          <w:rFonts w:asciiTheme="majorHAnsi" w:hAnsiTheme="majorHAnsi" w:cstheme="majorHAnsi"/>
        </w:rPr>
        <w:t xml:space="preserve"> vedtatt av Idrettsstyret 16. november 2021. Sist endret av årsmøtet i Kongsberg idrettsråd 10. mai 2023.</w:t>
      </w:r>
    </w:p>
    <w:p w14:paraId="36FCFF63" w14:textId="77777777" w:rsidR="00EF3882" w:rsidRPr="00EF3882" w:rsidRDefault="00EF3882" w:rsidP="004C26E9">
      <w:pPr>
        <w:rPr>
          <w:rFonts w:asciiTheme="majorHAnsi" w:hAnsiTheme="majorHAnsi" w:cstheme="majorHAnsi"/>
          <w:highlight w:val="yellow"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658F721F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Arbeidet skal preges av frivillighet, demokrati, lojalitet og likeverd. All idrettslig aktivitet skal bygge på grunnverdier som idrettsglede, fellesskap, helse og ærlighet.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9D96BC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522433">
      <w:pPr>
        <w:pStyle w:val="Brdtekst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Pr="0068136E" w:rsidRDefault="00336004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lastRenderedPageBreak/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D55D57">
          <w:rPr>
            <w:rStyle w:val="Hyperkobling"/>
            <w:rFonts w:asciiTheme="majorHAnsi" w:hAnsiTheme="majorHAnsi" w:cstheme="majorHAnsi"/>
            <w:u w:val="none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3C418102" w14:textId="77777777" w:rsidR="00EF3882" w:rsidRPr="00EF3882" w:rsidRDefault="00AE203E" w:rsidP="00565D15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EF3882">
        <w:rPr>
          <w:rFonts w:asciiTheme="majorHAnsi" w:hAnsiTheme="majorHAnsi" w:cstheme="majorHAnsi"/>
        </w:rPr>
        <w:t>R</w:t>
      </w:r>
      <w:r w:rsidRPr="00EF3882">
        <w:rPr>
          <w:rFonts w:asciiTheme="majorHAnsi" w:hAnsiTheme="majorHAnsi" w:cstheme="majorHAnsi"/>
        </w:rPr>
        <w:t>epresentanter f</w:t>
      </w:r>
      <w:r w:rsidR="00CA4285" w:rsidRPr="00EF3882">
        <w:rPr>
          <w:rFonts w:asciiTheme="majorHAnsi" w:hAnsiTheme="majorHAnsi" w:cstheme="majorHAnsi"/>
        </w:rPr>
        <w:t>ra</w:t>
      </w:r>
      <w:r w:rsidRPr="00EF3882">
        <w:rPr>
          <w:rFonts w:asciiTheme="majorHAnsi" w:hAnsiTheme="majorHAnsi" w:cstheme="majorHAnsi"/>
        </w:rPr>
        <w:t xml:space="preserve"> idrettslag </w:t>
      </w:r>
      <w:r w:rsidR="007E50DA" w:rsidRPr="00EF3882">
        <w:rPr>
          <w:rFonts w:asciiTheme="majorHAnsi" w:hAnsiTheme="majorHAnsi" w:cstheme="majorHAnsi"/>
        </w:rPr>
        <w:t xml:space="preserve">etter </w:t>
      </w:r>
      <w:r w:rsidR="00D63329" w:rsidRPr="00EF3882">
        <w:rPr>
          <w:rFonts w:asciiTheme="majorHAnsi" w:hAnsiTheme="majorHAnsi" w:cstheme="majorHAnsi"/>
        </w:rPr>
        <w:t xml:space="preserve">følgende </w:t>
      </w:r>
      <w:r w:rsidR="007E50DA" w:rsidRPr="00EF3882">
        <w:rPr>
          <w:rFonts w:asciiTheme="majorHAnsi" w:hAnsiTheme="majorHAnsi" w:cstheme="majorHAnsi"/>
        </w:rPr>
        <w:t>skala</w:t>
      </w:r>
      <w:r w:rsidR="000C3FAE" w:rsidRPr="00EF3882">
        <w:rPr>
          <w:rFonts w:asciiTheme="majorHAnsi" w:hAnsiTheme="majorHAnsi" w:cstheme="majorHAnsi"/>
        </w:rPr>
        <w:t xml:space="preserve">: </w:t>
      </w:r>
    </w:p>
    <w:p w14:paraId="49B47E0D" w14:textId="77777777" w:rsidR="00EF3882" w:rsidRPr="00212CE8" w:rsidRDefault="00EF3882" w:rsidP="00EF3882">
      <w:pPr>
        <w:pStyle w:val="Brdtekst"/>
        <w:spacing w:after="0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 xml:space="preserve">Lag med inntil 200 medlemmer - 2 representanter </w:t>
      </w:r>
    </w:p>
    <w:p w14:paraId="5577AE6A" w14:textId="77777777" w:rsidR="00EF3882" w:rsidRPr="00212CE8" w:rsidRDefault="00EF3882" w:rsidP="00EF3882">
      <w:pPr>
        <w:pStyle w:val="Brdtekst"/>
        <w:spacing w:after="0"/>
        <w:ind w:left="720" w:hanging="720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  <w:t xml:space="preserve">Lag med over 200 medlemmer - 3 representanter </w:t>
      </w:r>
    </w:p>
    <w:p w14:paraId="034B254A" w14:textId="77777777" w:rsidR="00EF3882" w:rsidRPr="00212CE8" w:rsidRDefault="00EF3882" w:rsidP="00EF3882">
      <w:pPr>
        <w:pStyle w:val="Brdtekst"/>
        <w:spacing w:after="0"/>
        <w:ind w:left="720" w:hanging="720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  <w:t xml:space="preserve">Lag med over 500 medlemmer - 4 representanter </w:t>
      </w:r>
    </w:p>
    <w:p w14:paraId="3F1EB575" w14:textId="77777777" w:rsidR="00EF3882" w:rsidRDefault="00EF3882" w:rsidP="00EF3882">
      <w:pPr>
        <w:pStyle w:val="Brdtekst"/>
        <w:spacing w:after="0"/>
        <w:ind w:left="720" w:hanging="720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</w:r>
      <w:r w:rsidRPr="00212CE8">
        <w:rPr>
          <w:rFonts w:asciiTheme="majorHAnsi" w:hAnsiTheme="majorHAnsi" w:cstheme="majorHAnsi"/>
        </w:rPr>
        <w:tab/>
        <w:t>Lag med over 800 medlemmer - 5 representanter</w:t>
      </w:r>
      <w:r w:rsidR="007E50DA" w:rsidRPr="00EF3882">
        <w:rPr>
          <w:rFonts w:asciiTheme="majorHAnsi" w:hAnsiTheme="majorHAnsi" w:cstheme="majorHAnsi"/>
        </w:rPr>
        <w:t xml:space="preserve"> </w:t>
      </w:r>
    </w:p>
    <w:p w14:paraId="08AC7507" w14:textId="5CDFE21B" w:rsidR="00DF630A" w:rsidRPr="0068136E" w:rsidRDefault="00EF3882" w:rsidP="008E0F45">
      <w:pPr>
        <w:pStyle w:val="Brdtekst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E203E" w:rsidRPr="00EF3882">
        <w:rPr>
          <w:rFonts w:asciiTheme="majorHAnsi" w:hAnsiTheme="majorHAnsi" w:cstheme="majorHAnsi"/>
        </w:rPr>
        <w:t>Representanter</w:t>
      </w:r>
      <w:r w:rsidR="00AE203E" w:rsidRPr="0068136E">
        <w:rPr>
          <w:rFonts w:asciiTheme="majorHAnsi" w:hAnsiTheme="majorHAnsi" w:cstheme="majorHAnsi"/>
        </w:rPr>
        <w:t xml:space="preserve">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="00AE203E"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2F16A771" w14:textId="13F215D4" w:rsidR="00740A2A" w:rsidRDefault="00EF3882" w:rsidP="004C26E9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E4AC6"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493C2EB2" w14:textId="77777777" w:rsidR="008E0F45" w:rsidRPr="0068136E" w:rsidRDefault="008E0F45" w:rsidP="004C26E9">
      <w:pPr>
        <w:ind w:left="360"/>
        <w:rPr>
          <w:rFonts w:asciiTheme="majorHAnsi" w:hAnsiTheme="majorHAnsi" w:cstheme="majorHAnsi"/>
        </w:rPr>
      </w:pP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6CB3FDD9" w:rsidR="00326D54" w:rsidRPr="00212CE8" w:rsidRDefault="00F44F00" w:rsidP="009554E5">
      <w:pPr>
        <w:ind w:left="1440" w:hanging="720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  <w:lang w:eastAsia="en-US"/>
        </w:rPr>
        <w:t>b)</w:t>
      </w:r>
      <w:r w:rsidRPr="00212CE8">
        <w:rPr>
          <w:rFonts w:asciiTheme="majorHAnsi" w:hAnsiTheme="majorHAnsi" w:cstheme="majorHAnsi"/>
          <w:lang w:eastAsia="en-US"/>
        </w:rPr>
        <w:tab/>
        <w:t>R</w:t>
      </w:r>
      <w:r w:rsidR="00687127" w:rsidRPr="00212CE8">
        <w:rPr>
          <w:rFonts w:asciiTheme="majorHAnsi" w:hAnsiTheme="majorHAnsi" w:cstheme="majorHAnsi"/>
          <w:lang w:eastAsia="en-US"/>
        </w:rPr>
        <w:t>evisor i saker som ligger innenfor sitt arbeidsområde.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55C7B0FC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s beretning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</w:t>
      </w:r>
      <w:proofErr w:type="gramStart"/>
      <w:r w:rsidR="00BC27DE" w:rsidRPr="0068136E">
        <w:rPr>
          <w:rFonts w:asciiTheme="majorHAnsi" w:hAnsiTheme="majorHAnsi" w:cstheme="majorHAnsi"/>
        </w:rPr>
        <w:t>fremgår</w:t>
      </w:r>
      <w:proofErr w:type="gramEnd"/>
      <w:r w:rsidR="00BC27DE" w:rsidRPr="0068136E">
        <w:rPr>
          <w:rFonts w:asciiTheme="majorHAnsi" w:hAnsiTheme="majorHAnsi" w:cstheme="majorHAnsi"/>
        </w:rPr>
        <w:t xml:space="preserve">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34E890BB" w:rsidR="002B77E8" w:rsidRPr="00212CE8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>Styre med l</w:t>
      </w:r>
      <w:r w:rsidR="002B77E8" w:rsidRPr="00212CE8">
        <w:rPr>
          <w:rFonts w:asciiTheme="majorHAnsi" w:hAnsiTheme="majorHAnsi" w:cstheme="majorHAnsi"/>
        </w:rPr>
        <w:t>eder</w:t>
      </w:r>
      <w:r w:rsidRPr="00212CE8">
        <w:rPr>
          <w:rFonts w:asciiTheme="majorHAnsi" w:hAnsiTheme="majorHAnsi" w:cstheme="majorHAnsi"/>
        </w:rPr>
        <w:t xml:space="preserve">, </w:t>
      </w:r>
      <w:proofErr w:type="gramStart"/>
      <w:r w:rsidR="002B77E8" w:rsidRPr="00212CE8">
        <w:rPr>
          <w:rFonts w:asciiTheme="majorHAnsi" w:hAnsiTheme="majorHAnsi" w:cstheme="majorHAnsi"/>
        </w:rPr>
        <w:t>nestleder</w:t>
      </w:r>
      <w:r w:rsidRPr="00212CE8">
        <w:rPr>
          <w:rFonts w:asciiTheme="majorHAnsi" w:hAnsiTheme="majorHAnsi" w:cstheme="majorHAnsi"/>
        </w:rPr>
        <w:t>,</w:t>
      </w:r>
      <w:proofErr w:type="gramEnd"/>
      <w:r w:rsidRPr="00212CE8">
        <w:rPr>
          <w:rFonts w:asciiTheme="majorHAnsi" w:hAnsiTheme="majorHAnsi" w:cstheme="majorHAnsi"/>
        </w:rPr>
        <w:t xml:space="preserve"> </w:t>
      </w:r>
      <w:r w:rsidR="00E52958" w:rsidRPr="00212CE8">
        <w:rPr>
          <w:rFonts w:asciiTheme="majorHAnsi" w:hAnsiTheme="majorHAnsi" w:cstheme="majorHAnsi"/>
        </w:rPr>
        <w:t>6</w:t>
      </w:r>
      <w:r w:rsidR="002B77E8" w:rsidRPr="00212CE8">
        <w:rPr>
          <w:rFonts w:asciiTheme="majorHAnsi" w:hAnsiTheme="majorHAnsi" w:cstheme="majorHAnsi"/>
        </w:rPr>
        <w:t xml:space="preserve"> styremedlem</w:t>
      </w:r>
      <w:r w:rsidR="00BC553B" w:rsidRPr="00212CE8">
        <w:rPr>
          <w:rFonts w:asciiTheme="majorHAnsi" w:hAnsiTheme="majorHAnsi" w:cstheme="majorHAnsi"/>
        </w:rPr>
        <w:t>m</w:t>
      </w:r>
      <w:r w:rsidR="002B77E8" w:rsidRPr="00212CE8">
        <w:rPr>
          <w:rFonts w:asciiTheme="majorHAnsi" w:hAnsiTheme="majorHAnsi" w:cstheme="majorHAnsi"/>
        </w:rPr>
        <w:t>er</w:t>
      </w:r>
      <w:r w:rsidR="003B7D68" w:rsidRPr="00212CE8">
        <w:rPr>
          <w:rFonts w:asciiTheme="majorHAnsi" w:hAnsiTheme="majorHAnsi" w:cstheme="majorHAnsi"/>
        </w:rPr>
        <w:t xml:space="preserve"> velges for inntil 2 år, slik at 4 er på valg, hvert år.</w:t>
      </w:r>
      <w:r w:rsidR="002C6DE7" w:rsidRPr="00212CE8">
        <w:rPr>
          <w:rStyle w:val="Fotnotereferanse"/>
          <w:rFonts w:asciiTheme="majorHAnsi" w:hAnsiTheme="majorHAnsi" w:cstheme="majorHAnsi"/>
        </w:rPr>
        <w:t xml:space="preserve"> </w:t>
      </w:r>
      <w:r w:rsidR="003B7D68" w:rsidRPr="00212CE8">
        <w:rPr>
          <w:rFonts w:asciiTheme="majorHAnsi" w:hAnsiTheme="majorHAnsi" w:cstheme="majorHAnsi"/>
        </w:rPr>
        <w:t xml:space="preserve"> Det velges også 2 varamedlemmer</w:t>
      </w:r>
    </w:p>
    <w:p w14:paraId="3D0289B5" w14:textId="41488C8F" w:rsidR="00AE203E" w:rsidRPr="00212CE8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>K</w:t>
      </w:r>
      <w:r w:rsidR="00140DD5" w:rsidRPr="00212CE8">
        <w:rPr>
          <w:rFonts w:asciiTheme="majorHAnsi" w:hAnsiTheme="majorHAnsi" w:cstheme="majorHAnsi"/>
        </w:rPr>
        <w:t xml:space="preserve">ontrollutvalg med </w:t>
      </w:r>
      <w:r w:rsidR="003D2EAE" w:rsidRPr="00212CE8">
        <w:rPr>
          <w:rFonts w:asciiTheme="majorHAnsi" w:hAnsiTheme="majorHAnsi" w:cstheme="majorHAnsi"/>
        </w:rPr>
        <w:t>leder</w:t>
      </w:r>
      <w:r w:rsidR="00E05A8D" w:rsidRPr="00212CE8">
        <w:rPr>
          <w:rFonts w:asciiTheme="majorHAnsi" w:hAnsiTheme="majorHAnsi" w:cstheme="majorHAnsi"/>
        </w:rPr>
        <w:t>,</w:t>
      </w:r>
      <w:r w:rsidR="007C228A" w:rsidRPr="00212CE8">
        <w:rPr>
          <w:rFonts w:asciiTheme="majorHAnsi" w:hAnsiTheme="majorHAnsi" w:cstheme="majorHAnsi"/>
        </w:rPr>
        <w:t xml:space="preserve"> </w:t>
      </w:r>
      <w:r w:rsidR="00E52958" w:rsidRPr="00212CE8">
        <w:rPr>
          <w:rFonts w:asciiTheme="majorHAnsi" w:hAnsiTheme="majorHAnsi" w:cstheme="majorHAnsi"/>
        </w:rPr>
        <w:t>ett</w:t>
      </w:r>
      <w:r w:rsidR="00140DD5" w:rsidRPr="00212CE8">
        <w:rPr>
          <w:rFonts w:asciiTheme="majorHAnsi" w:hAnsiTheme="majorHAnsi" w:cstheme="majorHAnsi"/>
        </w:rPr>
        <w:t xml:space="preserve"> medlem og</w:t>
      </w:r>
      <w:r w:rsidR="00E52958" w:rsidRPr="00212CE8">
        <w:rPr>
          <w:rFonts w:asciiTheme="majorHAnsi" w:hAnsiTheme="majorHAnsi" w:cstheme="majorHAnsi"/>
        </w:rPr>
        <w:t xml:space="preserve"> ett</w:t>
      </w:r>
      <w:r w:rsidR="00140DD5" w:rsidRPr="00212CE8">
        <w:rPr>
          <w:rFonts w:asciiTheme="majorHAnsi" w:hAnsiTheme="majorHAnsi" w:cstheme="majorHAnsi"/>
        </w:rPr>
        <w:t xml:space="preserve"> varamedlem</w:t>
      </w:r>
    </w:p>
    <w:p w14:paraId="2569C7F6" w14:textId="5C8B1B23" w:rsidR="00AE203E" w:rsidRPr="00212CE8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>R</w:t>
      </w:r>
      <w:r w:rsidR="00AE203E" w:rsidRPr="00212CE8">
        <w:rPr>
          <w:rFonts w:asciiTheme="majorHAnsi" w:hAnsiTheme="majorHAnsi" w:cstheme="majorHAnsi"/>
        </w:rPr>
        <w:t>epresentanter til idrettskretstinget</w:t>
      </w:r>
      <w:r w:rsidR="005110A1" w:rsidRPr="00212CE8">
        <w:rPr>
          <w:rFonts w:asciiTheme="majorHAnsi" w:hAnsiTheme="majorHAnsi" w:cstheme="majorHAnsi"/>
        </w:rPr>
        <w:t>,</w:t>
      </w:r>
      <w:r w:rsidR="00AE203E" w:rsidRPr="00212CE8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5182E8D8" w:rsidR="00AE203E" w:rsidRPr="00212CE8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>V</w:t>
      </w:r>
      <w:r w:rsidR="005110A1" w:rsidRPr="00212CE8">
        <w:rPr>
          <w:rFonts w:asciiTheme="majorHAnsi" w:hAnsiTheme="majorHAnsi" w:cstheme="majorHAnsi"/>
        </w:rPr>
        <w:t>algkomité med leder,</w:t>
      </w:r>
      <w:r w:rsidR="00881EB9" w:rsidRPr="00212CE8">
        <w:rPr>
          <w:rFonts w:asciiTheme="majorHAnsi" w:hAnsiTheme="majorHAnsi" w:cstheme="majorHAnsi"/>
        </w:rPr>
        <w:t xml:space="preserve"> </w:t>
      </w:r>
      <w:r w:rsidR="00E52958" w:rsidRPr="00212CE8">
        <w:rPr>
          <w:rFonts w:asciiTheme="majorHAnsi" w:hAnsiTheme="majorHAnsi" w:cstheme="majorHAnsi"/>
        </w:rPr>
        <w:t xml:space="preserve">2 </w:t>
      </w:r>
      <w:r w:rsidR="005110A1" w:rsidRPr="00212CE8">
        <w:rPr>
          <w:rFonts w:asciiTheme="majorHAnsi" w:hAnsiTheme="majorHAnsi" w:cstheme="majorHAnsi"/>
        </w:rPr>
        <w:t xml:space="preserve">medlemmer og </w:t>
      </w:r>
      <w:r w:rsidR="00E52958" w:rsidRPr="00212CE8">
        <w:rPr>
          <w:rFonts w:asciiTheme="majorHAnsi" w:hAnsiTheme="majorHAnsi" w:cstheme="majorHAnsi"/>
        </w:rPr>
        <w:t>ett</w:t>
      </w:r>
      <w:r w:rsidR="00877323" w:rsidRPr="00212CE8">
        <w:rPr>
          <w:rFonts w:asciiTheme="majorHAnsi" w:hAnsiTheme="majorHAnsi" w:cstheme="majorHAnsi"/>
        </w:rPr>
        <w:t xml:space="preserve"> </w:t>
      </w:r>
      <w:r w:rsidR="00AE203E" w:rsidRPr="00212CE8">
        <w:rPr>
          <w:rFonts w:asciiTheme="majorHAnsi" w:hAnsiTheme="majorHAnsi" w:cstheme="majorHAnsi"/>
        </w:rPr>
        <w:t>varamedlem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45120802" w14:textId="77777777" w:rsidR="0074505A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E52958">
        <w:rPr>
          <w:rFonts w:asciiTheme="majorHAnsi" w:hAnsiTheme="majorHAnsi" w:cstheme="majorHAnsi"/>
        </w:rPr>
        <w:t xml:space="preserve"> </w:t>
      </w:r>
      <w:r w:rsidR="00A93E43" w:rsidRPr="0068136E">
        <w:rPr>
          <w:rFonts w:asciiTheme="majorHAnsi" w:hAnsiTheme="majorHAnsi" w:cstheme="majorHAnsi"/>
        </w:rPr>
        <w:t>varamedlem, 2.</w:t>
      </w:r>
      <w:r w:rsidR="00E52958">
        <w:rPr>
          <w:rFonts w:asciiTheme="majorHAnsi" w:hAnsiTheme="majorHAnsi" w:cstheme="majorHAnsi"/>
        </w:rPr>
        <w:t xml:space="preserve"> </w:t>
      </w:r>
      <w:r w:rsidR="00A93E43" w:rsidRPr="0068136E">
        <w:rPr>
          <w:rFonts w:asciiTheme="majorHAnsi" w:hAnsiTheme="majorHAnsi" w:cstheme="majorHAnsi"/>
        </w:rPr>
        <w:t xml:space="preserve">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55D5A990" w14:textId="130803C7" w:rsidR="00AD4586" w:rsidRPr="00212CE8" w:rsidRDefault="0074505A" w:rsidP="00522433">
      <w:pPr>
        <w:pStyle w:val="Brdtekst"/>
        <w:ind w:left="1425"/>
        <w:rPr>
          <w:rFonts w:asciiTheme="majorHAnsi" w:hAnsiTheme="majorHAnsi" w:cstheme="majorHAnsi"/>
        </w:rPr>
      </w:pPr>
      <w:r w:rsidRPr="00212CE8">
        <w:rPr>
          <w:rFonts w:asciiTheme="majorHAnsi" w:hAnsiTheme="majorHAnsi" w:cstheme="majorHAnsi"/>
        </w:rPr>
        <w:t>Ett av styremedlemmene er ungdomsrepresentant. I tillegg har Bedriftsidrettslagene en representant i styret som er utpekt av dem.</w:t>
      </w:r>
    </w:p>
    <w:p w14:paraId="13BF7F37" w14:textId="7F4B01D2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0104B8" w:rsidRPr="0068136E">
        <w:rPr>
          <w:rFonts w:asciiTheme="majorHAnsi" w:hAnsiTheme="majorHAnsi" w:cstheme="majorHAnsi"/>
        </w:rPr>
        <w:t>B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3F28735A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68136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539ED860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eller minst </w:t>
      </w:r>
      <w:r w:rsidR="003A4A91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12F8332E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74505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44BF292A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212CE8">
        <w:rPr>
          <w:rStyle w:val="Hyperkobling"/>
          <w:rFonts w:asciiTheme="majorHAnsi" w:hAnsiTheme="majorHAnsi" w:cstheme="majorHAnsi"/>
          <w:sz w:val="24"/>
          <w:szCs w:val="24"/>
        </w:rPr>
        <w:t>.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Pr="0068136E" w:rsidRDefault="00095646" w:rsidP="00AC2CE5">
      <w:pPr>
        <w:pStyle w:val="Brdtekst"/>
        <w:ind w:firstLine="72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8B70D2F" w14:textId="347ACF8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F62" w14:textId="77777777" w:rsidR="00007CA5" w:rsidRDefault="00007CA5">
      <w:r>
        <w:separator/>
      </w:r>
    </w:p>
  </w:endnote>
  <w:endnote w:type="continuationSeparator" w:id="0">
    <w:p w14:paraId="483666C6" w14:textId="77777777" w:rsidR="00007CA5" w:rsidRDefault="00007CA5">
      <w:r>
        <w:continuationSeparator/>
      </w:r>
    </w:p>
  </w:endnote>
  <w:endnote w:type="continuationNotice" w:id="1">
    <w:p w14:paraId="3FA3BB23" w14:textId="77777777" w:rsidR="00007CA5" w:rsidRDefault="0000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9CF" w14:textId="77777777" w:rsidR="00D80AD0" w:rsidRDefault="00D80A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2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305FD4">
              <w:t xml:space="preserve">Side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PAGE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  <w:r w:rsidRPr="00305FD4">
              <w:t xml:space="preserve"> av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NUMPAGES 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CC84" w14:textId="77777777" w:rsidR="00D80AD0" w:rsidRDefault="00D80A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A2A3" w14:textId="77777777" w:rsidR="00007CA5" w:rsidRDefault="00007CA5">
      <w:r>
        <w:separator/>
      </w:r>
    </w:p>
  </w:footnote>
  <w:footnote w:type="continuationSeparator" w:id="0">
    <w:p w14:paraId="114B1FA1" w14:textId="77777777" w:rsidR="00007CA5" w:rsidRDefault="00007CA5">
      <w:r>
        <w:continuationSeparator/>
      </w:r>
    </w:p>
  </w:footnote>
  <w:footnote w:type="continuationNotice" w:id="1">
    <w:p w14:paraId="1C077948" w14:textId="77777777" w:rsidR="00007CA5" w:rsidRDefault="00007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1C41" w14:textId="77777777" w:rsidR="00D80AD0" w:rsidRDefault="00D80A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3FB1" w14:textId="40C83062" w:rsidR="00D80AD0" w:rsidRDefault="00D80A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F91" w14:textId="77777777" w:rsidR="00D80AD0" w:rsidRDefault="00D80A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CD164F3C"/>
    <w:lvl w:ilvl="0" w:tplc="54080A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9128242">
    <w:abstractNumId w:val="25"/>
  </w:num>
  <w:num w:numId="2" w16cid:durableId="1797333485">
    <w:abstractNumId w:val="28"/>
  </w:num>
  <w:num w:numId="3" w16cid:durableId="2120028846">
    <w:abstractNumId w:val="24"/>
  </w:num>
  <w:num w:numId="4" w16cid:durableId="302278890">
    <w:abstractNumId w:val="6"/>
  </w:num>
  <w:num w:numId="5" w16cid:durableId="1435830354">
    <w:abstractNumId w:val="23"/>
  </w:num>
  <w:num w:numId="6" w16cid:durableId="1834104421">
    <w:abstractNumId w:val="27"/>
  </w:num>
  <w:num w:numId="7" w16cid:durableId="1583177999">
    <w:abstractNumId w:val="13"/>
  </w:num>
  <w:num w:numId="8" w16cid:durableId="1809008275">
    <w:abstractNumId w:val="18"/>
  </w:num>
  <w:num w:numId="9" w16cid:durableId="197209072">
    <w:abstractNumId w:val="7"/>
  </w:num>
  <w:num w:numId="10" w16cid:durableId="1723558024">
    <w:abstractNumId w:val="0"/>
  </w:num>
  <w:num w:numId="11" w16cid:durableId="1241713056">
    <w:abstractNumId w:val="30"/>
  </w:num>
  <w:num w:numId="12" w16cid:durableId="377165410">
    <w:abstractNumId w:val="26"/>
  </w:num>
  <w:num w:numId="13" w16cid:durableId="610866940">
    <w:abstractNumId w:val="12"/>
  </w:num>
  <w:num w:numId="14" w16cid:durableId="903222296">
    <w:abstractNumId w:val="2"/>
  </w:num>
  <w:num w:numId="15" w16cid:durableId="402798928">
    <w:abstractNumId w:val="16"/>
  </w:num>
  <w:num w:numId="16" w16cid:durableId="1134982807">
    <w:abstractNumId w:val="21"/>
  </w:num>
  <w:num w:numId="17" w16cid:durableId="1649092262">
    <w:abstractNumId w:val="29"/>
  </w:num>
  <w:num w:numId="18" w16cid:durableId="145250425">
    <w:abstractNumId w:val="3"/>
  </w:num>
  <w:num w:numId="19" w16cid:durableId="332102781">
    <w:abstractNumId w:val="32"/>
  </w:num>
  <w:num w:numId="20" w16cid:durableId="2144036106">
    <w:abstractNumId w:val="9"/>
  </w:num>
  <w:num w:numId="21" w16cid:durableId="456801503">
    <w:abstractNumId w:val="17"/>
  </w:num>
  <w:num w:numId="22" w16cid:durableId="320012773">
    <w:abstractNumId w:val="31"/>
  </w:num>
  <w:num w:numId="23" w16cid:durableId="1008630672">
    <w:abstractNumId w:val="1"/>
  </w:num>
  <w:num w:numId="24" w16cid:durableId="2091661427">
    <w:abstractNumId w:val="10"/>
  </w:num>
  <w:num w:numId="25" w16cid:durableId="863324563">
    <w:abstractNumId w:val="20"/>
  </w:num>
  <w:num w:numId="26" w16cid:durableId="254628739">
    <w:abstractNumId w:val="8"/>
  </w:num>
  <w:num w:numId="27" w16cid:durableId="636685846">
    <w:abstractNumId w:val="19"/>
  </w:num>
  <w:num w:numId="28" w16cid:durableId="557131198">
    <w:abstractNumId w:val="11"/>
  </w:num>
  <w:num w:numId="29" w16cid:durableId="2011638631">
    <w:abstractNumId w:val="4"/>
  </w:num>
  <w:num w:numId="30" w16cid:durableId="876628012">
    <w:abstractNumId w:val="22"/>
  </w:num>
  <w:num w:numId="31" w16cid:durableId="274413429">
    <w:abstractNumId w:val="5"/>
  </w:num>
  <w:num w:numId="32" w16cid:durableId="720594046">
    <w:abstractNumId w:val="15"/>
  </w:num>
  <w:num w:numId="33" w16cid:durableId="484511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618B"/>
    <w:rsid w:val="00007CA5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5C16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2CE8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1F55"/>
    <w:rsid w:val="002B3776"/>
    <w:rsid w:val="002B3C00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4CC6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37AA2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B7D68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6E66"/>
    <w:rsid w:val="003F01AB"/>
    <w:rsid w:val="003F1B4C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979B6"/>
    <w:rsid w:val="004A1B2A"/>
    <w:rsid w:val="004A3992"/>
    <w:rsid w:val="004A44EA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209F0"/>
    <w:rsid w:val="00522433"/>
    <w:rsid w:val="0052434C"/>
    <w:rsid w:val="005264BB"/>
    <w:rsid w:val="00527D15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800"/>
    <w:rsid w:val="006968E1"/>
    <w:rsid w:val="006A0D81"/>
    <w:rsid w:val="006A124F"/>
    <w:rsid w:val="006A1D65"/>
    <w:rsid w:val="006A58FE"/>
    <w:rsid w:val="006A6C20"/>
    <w:rsid w:val="006A766A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05A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0CEB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0F45"/>
    <w:rsid w:val="008E20E2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52492"/>
    <w:rsid w:val="00954E61"/>
    <w:rsid w:val="009554E5"/>
    <w:rsid w:val="00956CB8"/>
    <w:rsid w:val="00962E44"/>
    <w:rsid w:val="00963EE3"/>
    <w:rsid w:val="009673A4"/>
    <w:rsid w:val="00967842"/>
    <w:rsid w:val="00967B08"/>
    <w:rsid w:val="00967F41"/>
    <w:rsid w:val="00971079"/>
    <w:rsid w:val="0097146A"/>
    <w:rsid w:val="009753F2"/>
    <w:rsid w:val="00976A0C"/>
    <w:rsid w:val="00976B16"/>
    <w:rsid w:val="00980751"/>
    <w:rsid w:val="009852E0"/>
    <w:rsid w:val="00986CC9"/>
    <w:rsid w:val="00990AC5"/>
    <w:rsid w:val="009941C3"/>
    <w:rsid w:val="00994ED1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738F"/>
    <w:rsid w:val="009C7D3A"/>
    <w:rsid w:val="009D2CF5"/>
    <w:rsid w:val="009D2ED9"/>
    <w:rsid w:val="009D3275"/>
    <w:rsid w:val="009D3288"/>
    <w:rsid w:val="009D48DE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55BDB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104B"/>
    <w:rsid w:val="00B01BB2"/>
    <w:rsid w:val="00B0345B"/>
    <w:rsid w:val="00B06318"/>
    <w:rsid w:val="00B06758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7363"/>
    <w:rsid w:val="00B91186"/>
    <w:rsid w:val="00B941F1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3C2B"/>
    <w:rsid w:val="00E2428E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2958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882"/>
    <w:rsid w:val="00EF3B88"/>
    <w:rsid w:val="00EF50CF"/>
    <w:rsid w:val="00EF664A"/>
    <w:rsid w:val="00F022B0"/>
    <w:rsid w:val="00F04B34"/>
    <w:rsid w:val="00F058B9"/>
    <w:rsid w:val="00F071EE"/>
    <w:rsid w:val="00F0730B"/>
    <w:rsid w:val="00F0739F"/>
    <w:rsid w:val="00F10620"/>
    <w:rsid w:val="00F11F12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91E64EBF-B4D0-4143-B5FA-B3C84161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Lovnorm for idrettsråd for publisering</vt:lpstr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Johnny Løcka</cp:lastModifiedBy>
  <cp:revision>3</cp:revision>
  <cp:lastPrinted>2019-09-18T14:45:00Z</cp:lastPrinted>
  <dcterms:created xsi:type="dcterms:W3CDTF">2023-03-14T06:59:00Z</dcterms:created>
  <dcterms:modified xsi:type="dcterms:W3CDTF">2023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SIP_Label_8caabacf-b917-4a45-9a5f-ed3a53d2eeb7_Enabled">
    <vt:lpwstr>true</vt:lpwstr>
  </property>
  <property fmtid="{D5CDD505-2E9C-101B-9397-08002B2CF9AE}" pid="7" name="MSIP_Label_8caabacf-b917-4a45-9a5f-ed3a53d2eeb7_SetDate">
    <vt:lpwstr>2023-02-28T11:34:33Z</vt:lpwstr>
  </property>
  <property fmtid="{D5CDD505-2E9C-101B-9397-08002B2CF9AE}" pid="8" name="MSIP_Label_8caabacf-b917-4a45-9a5f-ed3a53d2eeb7_Method">
    <vt:lpwstr>Standard</vt:lpwstr>
  </property>
  <property fmtid="{D5CDD505-2E9C-101B-9397-08002B2CF9AE}" pid="9" name="MSIP_Label_8caabacf-b917-4a45-9a5f-ed3a53d2eeb7_Name">
    <vt:lpwstr>Anyone - No Protection</vt:lpwstr>
  </property>
  <property fmtid="{D5CDD505-2E9C-101B-9397-08002B2CF9AE}" pid="10" name="MSIP_Label_8caabacf-b917-4a45-9a5f-ed3a53d2eeb7_SiteId">
    <vt:lpwstr>0804c951-93a0-405d-80e4-fa87c7551d6a</vt:lpwstr>
  </property>
  <property fmtid="{D5CDD505-2E9C-101B-9397-08002B2CF9AE}" pid="11" name="MSIP_Label_8caabacf-b917-4a45-9a5f-ed3a53d2eeb7_ActionId">
    <vt:lpwstr>9440a571-41cf-4973-9ce2-05c476624b99</vt:lpwstr>
  </property>
  <property fmtid="{D5CDD505-2E9C-101B-9397-08002B2CF9AE}" pid="12" name="MSIP_Label_8caabacf-b917-4a45-9a5f-ed3a53d2eeb7_ContentBits">
    <vt:lpwstr>0</vt:lpwstr>
  </property>
</Properties>
</file>